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4C14" w14:textId="77777777" w:rsidR="00D813F6" w:rsidRPr="00BF0E71" w:rsidRDefault="00D813F6" w:rsidP="00D813F6">
      <w:pPr>
        <w:pStyle w:val="04xlpa"/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  <w:t>Expression of Interest</w:t>
      </w:r>
    </w:p>
    <w:p w14:paraId="434E7554" w14:textId="77777777" w:rsidR="00D813F6" w:rsidRPr="00BF0E71" w:rsidRDefault="00D813F6" w:rsidP="00D813F6">
      <w:pPr>
        <w:pStyle w:val="04xlpa"/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  <w:t>Business Advisory Panel</w:t>
      </w:r>
    </w:p>
    <w:p w14:paraId="4BDBABBF" w14:textId="403D725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proofErr w:type="gramStart"/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I, </w:t>
      </w: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 </w:t>
      </w:r>
      <w:proofErr w:type="gramEnd"/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                                                                    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express an interest in becoming a member of the City of Whittlesea’s Business Advisory Panel.</w:t>
      </w:r>
    </w:p>
    <w:p w14:paraId="45588DBC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I would like the opportunity to </w:t>
      </w: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support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Council </w:t>
      </w: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to deliver on its Goal of a Strong Local Economy, as set out in Whittlesea 2040.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</w:t>
      </w:r>
    </w:p>
    <w:p w14:paraId="71424CD8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Having read through the Panel’s Terms of Reference I can confirm I am:</w:t>
      </w:r>
    </w:p>
    <w:p w14:paraId="178AFBB9" w14:textId="77777777" w:rsidR="00D813F6" w:rsidRPr="00BF0E71" w:rsidRDefault="00D813F6" w:rsidP="00D813F6">
      <w:pPr>
        <w:pStyle w:val="04xlpa"/>
        <w:numPr>
          <w:ilvl w:val="0"/>
          <w:numId w:val="49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A local business owner, operator or manager located in the City of Whittlesea</w:t>
      </w:r>
    </w:p>
    <w:p w14:paraId="49E7A86C" w14:textId="7DF09075" w:rsidR="00D813F6" w:rsidRPr="00BF0E71" w:rsidRDefault="00D813F6" w:rsidP="00D813F6">
      <w:pPr>
        <w:pStyle w:val="04xlpa"/>
        <w:numPr>
          <w:ilvl w:val="0"/>
          <w:numId w:val="49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Willing to commit a minimum of 1</w:t>
      </w:r>
      <w:r w:rsidR="00525D6A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0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hours per annum (</w:t>
      </w:r>
      <w:r w:rsidR="00525D6A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up to five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meetings) and </w:t>
      </w: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a</w:t>
      </w: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dditional hours when required per annum for post meeting related activities</w:t>
      </w:r>
    </w:p>
    <w:p w14:paraId="57350442" w14:textId="77777777" w:rsidR="00D813F6" w:rsidRPr="00BF0E71" w:rsidRDefault="00D813F6" w:rsidP="00D813F6">
      <w:pPr>
        <w:pStyle w:val="04xlpa"/>
        <w:numPr>
          <w:ilvl w:val="0"/>
          <w:numId w:val="49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Willing to attend key business-related functions and events</w:t>
      </w:r>
    </w:p>
    <w:p w14:paraId="27F14DB1" w14:textId="77777777" w:rsidR="00D813F6" w:rsidRPr="00BF0E71" w:rsidRDefault="00D813F6" w:rsidP="00D813F6">
      <w:pPr>
        <w:pStyle w:val="04xlpa"/>
        <w:numPr>
          <w:ilvl w:val="0"/>
          <w:numId w:val="49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Willing to act as an ambassador for the Panel and Council’s business-related activities</w:t>
      </w:r>
    </w:p>
    <w:p w14:paraId="6F3E407C" w14:textId="77777777" w:rsidR="00D813F6" w:rsidRPr="00BF0E71" w:rsidRDefault="00D813F6" w:rsidP="00D813F6">
      <w:pPr>
        <w:pStyle w:val="04xlpa"/>
        <w:numPr>
          <w:ilvl w:val="0"/>
          <w:numId w:val="49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Willing to participate in and provide input to stakeholder engagement activities to support the strategic activities of Council where relevant to the Strong Local Economy goal.</w:t>
      </w:r>
    </w:p>
    <w:p w14:paraId="32F60830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I have:</w:t>
      </w:r>
    </w:p>
    <w:p w14:paraId="23A4E677" w14:textId="77777777" w:rsidR="00D813F6" w:rsidRPr="00BF0E71" w:rsidRDefault="00D813F6" w:rsidP="00D813F6">
      <w:pPr>
        <w:pStyle w:val="04xlpa"/>
        <w:numPr>
          <w:ilvl w:val="0"/>
          <w:numId w:val="50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Demonstrated business experience</w:t>
      </w:r>
    </w:p>
    <w:p w14:paraId="082A3295" w14:textId="77777777" w:rsidR="00D813F6" w:rsidRPr="00BF0E71" w:rsidRDefault="00D813F6" w:rsidP="00D813F6">
      <w:pPr>
        <w:pStyle w:val="04xlpa"/>
        <w:numPr>
          <w:ilvl w:val="0"/>
          <w:numId w:val="50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An understanding of the key issues facing businesses in the City of Whittlesea and the northern region</w:t>
      </w:r>
    </w:p>
    <w:p w14:paraId="55E33F51" w14:textId="77777777" w:rsidR="00D813F6" w:rsidRPr="00BF0E71" w:rsidRDefault="00D813F6" w:rsidP="00D813F6">
      <w:pPr>
        <w:pStyle w:val="04xlpa"/>
        <w:numPr>
          <w:ilvl w:val="0"/>
          <w:numId w:val="50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An understanding of the challenges and issues experienced by businesses within their industry</w:t>
      </w:r>
    </w:p>
    <w:p w14:paraId="0A00E151" w14:textId="77777777" w:rsidR="00D813F6" w:rsidRPr="00BF0E71" w:rsidRDefault="00D813F6" w:rsidP="00D813F6">
      <w:pPr>
        <w:pStyle w:val="04xlpa"/>
        <w:numPr>
          <w:ilvl w:val="0"/>
          <w:numId w:val="50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Established networks and/or affiliations with peak industry associations</w:t>
      </w:r>
    </w:p>
    <w:p w14:paraId="5ED0A090" w14:textId="77777777" w:rsidR="00D813F6" w:rsidRPr="00BF0E71" w:rsidRDefault="00D813F6" w:rsidP="00D813F6">
      <w:pPr>
        <w:pStyle w:val="04xlpa"/>
        <w:numPr>
          <w:ilvl w:val="0"/>
          <w:numId w:val="50"/>
        </w:numP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The ability to work collaboratively with other businesses, </w:t>
      </w:r>
      <w:proofErr w:type="gramStart"/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government</w:t>
      </w:r>
      <w:proofErr w:type="gramEnd"/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and key stakeholders</w:t>
      </w:r>
    </w:p>
    <w:p w14:paraId="04ACA0BD" w14:textId="77777777" w:rsidR="00D813F6" w:rsidRPr="00BF0E71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6D9F1FC4" w14:textId="77777777" w:rsidR="00D813F6" w:rsidRDefault="00D813F6" w:rsidP="00D813F6">
      <w:pPr>
        <w:pStyle w:val="04xlpa"/>
        <w:spacing w:before="0" w:beforeAutospacing="0" w:after="0" w:afterAutospacing="0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Please demonstrate your knowledge of local business, which would be viewed as an asset to the Panel:</w:t>
      </w:r>
    </w:p>
    <w:p w14:paraId="0C928962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  <w:r w:rsidRPr="00BF0E71"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  <w:t>(</w:t>
      </w:r>
      <w:proofErr w:type="gramStart"/>
      <w:r w:rsidRPr="00BF0E71"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  <w:t>150 word</w:t>
      </w:r>
      <w:proofErr w:type="gramEnd"/>
      <w:r w:rsidRPr="00BF0E71"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  <w:t xml:space="preserve"> max)</w:t>
      </w:r>
    </w:p>
    <w:p w14:paraId="6CAD2CB8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4A9990EB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00596DCD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01D61091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0C463BE9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7D750217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0CDE2FF8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42E305D9" w14:textId="77777777" w:rsidR="00D813F6" w:rsidRDefault="00D813F6" w:rsidP="00D813F6">
      <w:pPr>
        <w:pStyle w:val="04xlpa"/>
        <w:spacing w:before="0" w:beforeAutospacing="0" w:after="0" w:afterAutospacing="0"/>
        <w:rPr>
          <w:rStyle w:val="jsgrdq"/>
          <w:rFonts w:asciiTheme="minorHAnsi" w:hAnsiTheme="minorHAnsi" w:cstheme="minorHAnsi"/>
          <w:i/>
          <w:iCs/>
          <w:color w:val="252525"/>
          <w:spacing w:val="5"/>
          <w:sz w:val="18"/>
          <w:szCs w:val="18"/>
        </w:rPr>
      </w:pPr>
    </w:p>
    <w:p w14:paraId="1A643DFC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26DF1D3E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12AAB275" w14:textId="10584F19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lastRenderedPageBreak/>
        <w:t>Please list any affiliations and memberships you may hold with professional bodies and other business organisations:</w:t>
      </w:r>
    </w:p>
    <w:p w14:paraId="398CF80A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701460AF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58CE1D99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76525284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4F348D49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2E1D02C3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Please list your current employed role(s) and provide an overview of your responsibilities and how this would benefit your application to the Panel:</w:t>
      </w:r>
    </w:p>
    <w:p w14:paraId="29FFB321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5187CCFB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61CFAAC6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76D755DA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3E0589ED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438DBA0B" w14:textId="77777777" w:rsidR="00D813F6" w:rsidRPr="00015F2F" w:rsidRDefault="00D813F6" w:rsidP="00D813F6">
      <w:pPr>
        <w:pStyle w:val="04xlpa"/>
        <w:rPr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</w:pPr>
      <w:r w:rsidRPr="00015F2F"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  <w:t>All members are expected to:</w:t>
      </w:r>
    </w:p>
    <w:p w14:paraId="2F26FF67" w14:textId="77777777" w:rsidR="00D813F6" w:rsidRPr="00BF0E71" w:rsidRDefault="00D813F6" w:rsidP="00D813F6">
      <w:pPr>
        <w:pStyle w:val="04xlpa"/>
        <w:numPr>
          <w:ilvl w:val="0"/>
          <w:numId w:val="48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Operate with integrity, objectivity, accountability, </w:t>
      </w:r>
      <w:proofErr w:type="gramStart"/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honesty</w:t>
      </w:r>
      <w:proofErr w:type="gramEnd"/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and openness</w:t>
      </w:r>
    </w:p>
    <w:p w14:paraId="0620F03B" w14:textId="77777777" w:rsidR="00D813F6" w:rsidRPr="00BF0E71" w:rsidRDefault="00D813F6" w:rsidP="00D813F6">
      <w:pPr>
        <w:pStyle w:val="04xlpa"/>
        <w:numPr>
          <w:ilvl w:val="0"/>
          <w:numId w:val="48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Declare any potential conflict of interest</w:t>
      </w:r>
    </w:p>
    <w:p w14:paraId="38ACCACB" w14:textId="77777777" w:rsidR="00D813F6" w:rsidRPr="00BF0E71" w:rsidRDefault="00D813F6" w:rsidP="00D813F6">
      <w:pPr>
        <w:pStyle w:val="04xlpa"/>
        <w:numPr>
          <w:ilvl w:val="0"/>
          <w:numId w:val="48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Dedicate appropriate time and effort to the functions of the panel</w:t>
      </w:r>
    </w:p>
    <w:p w14:paraId="57ECB2E6" w14:textId="77777777" w:rsidR="00D813F6" w:rsidRPr="00BF0E71" w:rsidRDefault="00D813F6" w:rsidP="00D813F6">
      <w:pPr>
        <w:pStyle w:val="04xlpa"/>
        <w:numPr>
          <w:ilvl w:val="0"/>
          <w:numId w:val="48"/>
        </w:numPr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Prepare for and actively participate in meetings</w:t>
      </w:r>
    </w:p>
    <w:p w14:paraId="2E9803A3" w14:textId="77777777" w:rsidR="00D813F6" w:rsidRDefault="00D813F6" w:rsidP="00D813F6">
      <w:pPr>
        <w:pStyle w:val="04xlpa"/>
        <w:numPr>
          <w:ilvl w:val="0"/>
          <w:numId w:val="48"/>
        </w:numP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Exercise independent judgement</w:t>
      </w:r>
    </w:p>
    <w:p w14:paraId="18D05524" w14:textId="77777777" w:rsidR="00D813F6" w:rsidRDefault="00D813F6" w:rsidP="00D813F6">
      <w:pPr>
        <w:pStyle w:val="04xlpa"/>
        <w:numPr>
          <w:ilvl w:val="0"/>
          <w:numId w:val="48"/>
        </w:numP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Maintain effective working relationships with each other</w:t>
      </w:r>
    </w:p>
    <w:p w14:paraId="0B5F0027" w14:textId="16EF4D53" w:rsidR="00D813F6" w:rsidRPr="007C7A56" w:rsidRDefault="00C35F99" w:rsidP="00D813F6">
      <w:pPr>
        <w:pStyle w:val="04xlpa"/>
        <w:numPr>
          <w:ilvl w:val="0"/>
          <w:numId w:val="48"/>
        </w:numPr>
        <w:rPr>
          <w:rStyle w:val="jsgrdq"/>
          <w:rFonts w:asciiTheme="minorHAnsi" w:hAnsiTheme="minorHAnsi" w:cstheme="minorHAnsi"/>
          <w:color w:val="000000" w:themeColor="text1"/>
          <w:spacing w:val="5"/>
          <w:sz w:val="22"/>
          <w:szCs w:val="22"/>
        </w:rPr>
      </w:pPr>
      <w:r w:rsidRPr="007C7A56">
        <w:rPr>
          <w:rStyle w:val="jsgrdq"/>
          <w:rFonts w:asciiTheme="minorHAnsi" w:hAnsiTheme="minorHAnsi" w:cstheme="minorHAnsi"/>
          <w:color w:val="000000" w:themeColor="text1"/>
          <w:spacing w:val="5"/>
          <w:sz w:val="22"/>
          <w:szCs w:val="22"/>
        </w:rPr>
        <w:t>Refrain from making any public comments or statements about the Business Advisory Panel on behalf of Council unless approved by the Executive Manager Public Affairs.</w:t>
      </w:r>
    </w:p>
    <w:p w14:paraId="3B467A41" w14:textId="77777777" w:rsidR="004C3716" w:rsidRDefault="004C371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66050EB9" w14:textId="77777777" w:rsidR="004C3716" w:rsidRDefault="004C371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496CDAAE" w14:textId="77777777" w:rsidR="004C3716" w:rsidRDefault="004C371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6B8767D6" w14:textId="77777777" w:rsidR="004C3716" w:rsidRDefault="004C371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569582E0" w14:textId="700E3154" w:rsidR="00D813F6" w:rsidRPr="00825FC9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825FC9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lastRenderedPageBreak/>
        <w:t>All members are also bound by Council’s Code of Conduct and the Terms of Reference for the Business Panel</w:t>
      </w: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.</w:t>
      </w:r>
    </w:p>
    <w:p w14:paraId="2F50361A" w14:textId="77777777" w:rsidR="00D813F6" w:rsidRPr="005035F0" w:rsidRDefault="00D813F6" w:rsidP="00D813F6">
      <w:pPr>
        <w:pStyle w:val="04xlpa"/>
        <w:rPr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</w:pPr>
      <w:r w:rsidRPr="005035F0">
        <w:rPr>
          <w:rStyle w:val="jsgrdq"/>
          <w:rFonts w:asciiTheme="minorHAnsi" w:hAnsiTheme="minorHAnsi" w:cstheme="minorHAnsi"/>
          <w:b/>
          <w:bCs/>
          <w:color w:val="252525"/>
          <w:spacing w:val="5"/>
          <w:sz w:val="22"/>
          <w:szCs w:val="22"/>
        </w:rPr>
        <w:t>Applicants Details:</w:t>
      </w:r>
    </w:p>
    <w:p w14:paraId="3338453C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Name:</w:t>
      </w:r>
    </w:p>
    <w:p w14:paraId="10C4D4B5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Signature:</w:t>
      </w:r>
    </w:p>
    <w:p w14:paraId="1042696B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6A20E949" w14:textId="3435D53E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Date:</w:t>
      </w:r>
    </w:p>
    <w:p w14:paraId="0BA284F1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Address:</w:t>
      </w:r>
    </w:p>
    <w:p w14:paraId="5B4FA2AD" w14:textId="77777777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74D2C8D8" w14:textId="5ED2E2B2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Phone Number:</w:t>
      </w:r>
    </w:p>
    <w:p w14:paraId="5570089E" w14:textId="77777777" w:rsidR="00D813F6" w:rsidRPr="00BF0E71" w:rsidRDefault="00D813F6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Email:</w:t>
      </w:r>
    </w:p>
    <w:p w14:paraId="460782DE" w14:textId="1A078E13" w:rsidR="00D813F6" w:rsidRDefault="00D813F6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  <w:r w:rsidRPr="00BF0E7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Please return to:</w:t>
      </w:r>
    </w:p>
    <w:p w14:paraId="2EE23377" w14:textId="36DD176D" w:rsidR="004E48F1" w:rsidRDefault="004E48F1" w:rsidP="00D813F6">
      <w:pPr>
        <w:pStyle w:val="04xlpa"/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</w:pPr>
    </w:p>
    <w:p w14:paraId="5A5E4C1F" w14:textId="37C18955" w:rsidR="00D813F6" w:rsidRDefault="0090397C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Sarah Rowe, </w:t>
      </w:r>
      <w:r w:rsidR="004E48F1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>Manager Economic Development</w:t>
      </w:r>
      <w:r w:rsidR="004C3716">
        <w:rPr>
          <w:rStyle w:val="jsgrdq"/>
          <w:rFonts w:asciiTheme="minorHAnsi" w:hAnsiTheme="minorHAnsi" w:cstheme="minorHAnsi"/>
          <w:color w:val="252525"/>
          <w:spacing w:val="5"/>
          <w:sz w:val="22"/>
          <w:szCs w:val="22"/>
        </w:rPr>
        <w:t xml:space="preserve"> – City of Whittlesea</w:t>
      </w:r>
    </w:p>
    <w:p w14:paraId="26277D98" w14:textId="57D302BF" w:rsidR="0092274E" w:rsidRDefault="00495DCE" w:rsidP="00D813F6">
      <w:pPr>
        <w:pStyle w:val="04xlpa"/>
        <w:rPr>
          <w:rStyle w:val="Hyperlink"/>
          <w:rFonts w:asciiTheme="minorHAnsi" w:hAnsiTheme="minorHAnsi" w:cstheme="minorHAnsi"/>
          <w:spacing w:val="5"/>
          <w:sz w:val="22"/>
          <w:szCs w:val="22"/>
        </w:rPr>
      </w:pPr>
      <w:hyperlink r:id="rId11" w:history="1">
        <w:r w:rsidR="0090397C">
          <w:rPr>
            <w:rStyle w:val="Hyperlink"/>
            <w:rFonts w:asciiTheme="minorHAnsi" w:hAnsiTheme="minorHAnsi" w:cstheme="minorHAnsi"/>
            <w:spacing w:val="5"/>
            <w:sz w:val="22"/>
            <w:szCs w:val="22"/>
          </w:rPr>
          <w:t>sarah.rowe@whittlesea.vic.gov.au</w:t>
        </w:r>
      </w:hyperlink>
    </w:p>
    <w:p w14:paraId="551D3626" w14:textId="1FCC5FF9" w:rsidR="0090397C" w:rsidRDefault="0090397C" w:rsidP="00D813F6">
      <w:pPr>
        <w:pStyle w:val="04xlpa"/>
        <w:rPr>
          <w:rFonts w:asciiTheme="minorHAnsi" w:hAnsiTheme="minorHAnsi" w:cstheme="minorHAnsi"/>
          <w:color w:val="252525"/>
          <w:spacing w:val="5"/>
          <w:sz w:val="22"/>
          <w:szCs w:val="22"/>
        </w:rPr>
      </w:pPr>
      <w:r>
        <w:rPr>
          <w:rFonts w:asciiTheme="minorHAnsi" w:hAnsiTheme="minorHAnsi" w:cstheme="minorHAnsi"/>
          <w:color w:val="252525"/>
          <w:spacing w:val="5"/>
          <w:sz w:val="22"/>
          <w:szCs w:val="22"/>
        </w:rPr>
        <w:t xml:space="preserve">By </w:t>
      </w:r>
      <w:r w:rsidR="00495DCE">
        <w:rPr>
          <w:rFonts w:asciiTheme="minorHAnsi" w:hAnsiTheme="minorHAnsi" w:cstheme="minorHAnsi"/>
          <w:color w:val="252525"/>
          <w:spacing w:val="5"/>
          <w:sz w:val="22"/>
          <w:szCs w:val="22"/>
        </w:rPr>
        <w:t>18 March 2024</w:t>
      </w:r>
    </w:p>
    <w:p w14:paraId="50E4152D" w14:textId="77777777" w:rsidR="00D813F6" w:rsidRDefault="00D813F6" w:rsidP="00D813F6">
      <w:pPr>
        <w:pStyle w:val="04xlpa"/>
        <w:rPr>
          <w:color w:val="252525"/>
          <w:spacing w:val="5"/>
          <w:sz w:val="22"/>
          <w:szCs w:val="22"/>
        </w:rPr>
      </w:pPr>
    </w:p>
    <w:p w14:paraId="590D360A" w14:textId="77777777" w:rsidR="00D813F6" w:rsidRDefault="00D813F6" w:rsidP="00D813F6"/>
    <w:p w14:paraId="2F4F3B9F" w14:textId="0DAF187C" w:rsidR="003774A1" w:rsidRPr="00192F21" w:rsidRDefault="003774A1" w:rsidP="003C5A2C">
      <w:pPr>
        <w:spacing w:after="0"/>
        <w:ind w:left="567"/>
        <w:rPr>
          <w:rFonts w:asciiTheme="minorHAnsi" w:hAnsiTheme="minorHAnsi" w:cstheme="minorHAnsi"/>
          <w:color w:val="000000" w:themeColor="text1"/>
        </w:rPr>
      </w:pPr>
    </w:p>
    <w:p w14:paraId="0F7B03A3" w14:textId="77777777" w:rsidR="00DD6E84" w:rsidRPr="00192F21" w:rsidRDefault="00DD6E84" w:rsidP="003C5A2C">
      <w:pPr>
        <w:spacing w:after="0"/>
        <w:ind w:left="567" w:firstLine="153"/>
        <w:rPr>
          <w:rFonts w:asciiTheme="minorHAnsi" w:hAnsiTheme="minorHAnsi" w:cstheme="minorHAnsi"/>
          <w:color w:val="548DD4" w:themeColor="text2" w:themeTint="99"/>
        </w:rPr>
      </w:pPr>
    </w:p>
    <w:sectPr w:rsidR="00DD6E84" w:rsidRPr="00192F21" w:rsidSect="00EB7A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3" w:right="1416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31DE" w14:textId="77777777" w:rsidR="00E92452" w:rsidRDefault="00E92452" w:rsidP="00AF0116">
      <w:r>
        <w:separator/>
      </w:r>
    </w:p>
  </w:endnote>
  <w:endnote w:type="continuationSeparator" w:id="0">
    <w:p w14:paraId="7BBB4B60" w14:textId="77777777" w:rsidR="00E92452" w:rsidRDefault="00E92452" w:rsidP="00A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A827" w14:textId="77777777" w:rsidR="00495DCE" w:rsidRDefault="00495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5864287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FB0DAE" w14:textId="301DCFCC" w:rsidR="00D813F6" w:rsidRPr="00AF10B2" w:rsidRDefault="00E9795C" w:rsidP="00AF10B2">
            <w:pPr>
              <w:pStyle w:val="Footer"/>
              <w:pBdr>
                <w:top w:val="single" w:sz="4" w:space="1" w:color="auto"/>
              </w:pBd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ty of Whittlesea Business Advisory </w:t>
            </w:r>
            <w:r w:rsidR="000A68D2">
              <w:rPr>
                <w:rFonts w:asciiTheme="minorHAnsi" w:hAnsiTheme="minorHAnsi"/>
                <w:sz w:val="16"/>
                <w:szCs w:val="16"/>
              </w:rPr>
              <w:t>Panel</w:t>
            </w:r>
            <w:r w:rsidR="00235322" w:rsidRPr="00AF10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813F6">
              <w:rPr>
                <w:rFonts w:asciiTheme="minorHAnsi" w:hAnsiTheme="minorHAnsi"/>
                <w:sz w:val="16"/>
                <w:szCs w:val="16"/>
              </w:rPr>
              <w:t>–</w:t>
            </w:r>
            <w:r w:rsidR="002353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813F6">
              <w:rPr>
                <w:rFonts w:asciiTheme="minorHAnsi" w:hAnsiTheme="minorHAnsi"/>
                <w:sz w:val="16"/>
                <w:szCs w:val="16"/>
              </w:rPr>
              <w:t xml:space="preserve">Expression of Interest </w:t>
            </w:r>
            <w:r w:rsidR="00495DCE">
              <w:rPr>
                <w:rFonts w:asciiTheme="minorHAnsi" w:hAnsiTheme="minorHAnsi"/>
                <w:sz w:val="16"/>
                <w:szCs w:val="16"/>
              </w:rPr>
              <w:t xml:space="preserve">4 March 2024 </w:t>
            </w:r>
          </w:p>
          <w:p w14:paraId="35D7A0A0" w14:textId="7954D957" w:rsidR="00235322" w:rsidRPr="00AF10B2" w:rsidRDefault="00235322" w:rsidP="00EB7A52">
            <w:pPr>
              <w:pStyle w:val="Footer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F10B2">
              <w:rPr>
                <w:rFonts w:asciiTheme="minorHAnsi" w:hAnsiTheme="minorHAnsi"/>
                <w:sz w:val="16"/>
                <w:szCs w:val="16"/>
              </w:rPr>
              <w:tab/>
            </w:r>
            <w:r w:rsidRPr="00AF10B2">
              <w:rPr>
                <w:rFonts w:asciiTheme="minorHAnsi" w:hAnsiTheme="minorHAnsi"/>
                <w:sz w:val="16"/>
                <w:szCs w:val="16"/>
              </w:rPr>
              <w:tab/>
              <w:t xml:space="preserve">Page </w: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A029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F10B2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A029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AF10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39E8A7" w14:textId="77777777" w:rsidR="00235322" w:rsidRPr="00AF10B2" w:rsidRDefault="00235322" w:rsidP="00EB7A52">
    <w:pPr>
      <w:pStyle w:val="Footer"/>
      <w:rPr>
        <w:rFonts w:asciiTheme="minorHAnsi" w:hAnsiTheme="minorHAns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B18" w14:textId="77777777" w:rsidR="00495DCE" w:rsidRDefault="0049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37B2" w14:textId="77777777" w:rsidR="00E92452" w:rsidRDefault="00E92452" w:rsidP="00AF0116">
      <w:r>
        <w:separator/>
      </w:r>
    </w:p>
  </w:footnote>
  <w:footnote w:type="continuationSeparator" w:id="0">
    <w:p w14:paraId="3D8D10DF" w14:textId="77777777" w:rsidR="00E92452" w:rsidRDefault="00E92452" w:rsidP="00AF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0AF" w14:textId="77777777" w:rsidR="00495DCE" w:rsidRDefault="00495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3E87" w14:textId="62DDD6D1" w:rsidR="00235322" w:rsidRPr="00916C04" w:rsidRDefault="00235322" w:rsidP="004A69AE">
    <w:pPr>
      <w:pStyle w:val="Heading1"/>
    </w:pPr>
    <w:r w:rsidRPr="00916C04">
      <w:rPr>
        <w:noProof/>
      </w:rPr>
      <w:drawing>
        <wp:anchor distT="0" distB="0" distL="114300" distR="114300" simplePos="0" relativeHeight="251658240" behindDoc="1" locked="1" layoutInCell="1" allowOverlap="1" wp14:anchorId="3079A8CF" wp14:editId="464DD3A2">
          <wp:simplePos x="0" y="0"/>
          <wp:positionH relativeFrom="page">
            <wp:posOffset>-4445</wp:posOffset>
          </wp:positionH>
          <wp:positionV relativeFrom="page">
            <wp:posOffset>-24130</wp:posOffset>
          </wp:positionV>
          <wp:extent cx="7634605" cy="13417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dee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05" cy="1341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AF40" w14:textId="77777777" w:rsidR="00495DCE" w:rsidRDefault="00495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22"/>
    <w:multiLevelType w:val="hybridMultilevel"/>
    <w:tmpl w:val="411E6A6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F743D1"/>
    <w:multiLevelType w:val="hybridMultilevel"/>
    <w:tmpl w:val="F8F0A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F5BB2"/>
    <w:multiLevelType w:val="hybridMultilevel"/>
    <w:tmpl w:val="8B0A68AA"/>
    <w:lvl w:ilvl="0" w:tplc="B79676C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276DF"/>
    <w:multiLevelType w:val="hybridMultilevel"/>
    <w:tmpl w:val="4C8AA9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A2844"/>
    <w:multiLevelType w:val="hybridMultilevel"/>
    <w:tmpl w:val="90BE2A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37D22"/>
    <w:multiLevelType w:val="hybridMultilevel"/>
    <w:tmpl w:val="A0CACD9A"/>
    <w:lvl w:ilvl="0" w:tplc="0D6086C4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F288C"/>
    <w:multiLevelType w:val="hybridMultilevel"/>
    <w:tmpl w:val="899EF9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50C1C"/>
    <w:multiLevelType w:val="hybridMultilevel"/>
    <w:tmpl w:val="38B83832"/>
    <w:lvl w:ilvl="0" w:tplc="147639A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C5087"/>
    <w:multiLevelType w:val="hybridMultilevel"/>
    <w:tmpl w:val="44F606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30537"/>
    <w:multiLevelType w:val="hybridMultilevel"/>
    <w:tmpl w:val="66D8E3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E207E"/>
    <w:multiLevelType w:val="hybridMultilevel"/>
    <w:tmpl w:val="98128A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C4A87"/>
    <w:multiLevelType w:val="hybridMultilevel"/>
    <w:tmpl w:val="4C6EA310"/>
    <w:lvl w:ilvl="0" w:tplc="5460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480A"/>
    <w:multiLevelType w:val="hybridMultilevel"/>
    <w:tmpl w:val="BA7A7F90"/>
    <w:lvl w:ilvl="0" w:tplc="ACC48A6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6013"/>
    <w:multiLevelType w:val="hybridMultilevel"/>
    <w:tmpl w:val="B1F8EC54"/>
    <w:lvl w:ilvl="0" w:tplc="0D6086C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507"/>
    <w:multiLevelType w:val="hybridMultilevel"/>
    <w:tmpl w:val="392E1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7E2"/>
    <w:multiLevelType w:val="hybridMultilevel"/>
    <w:tmpl w:val="4692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1DA"/>
    <w:multiLevelType w:val="hybridMultilevel"/>
    <w:tmpl w:val="DDB85684"/>
    <w:lvl w:ilvl="0" w:tplc="B61CE72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90F03"/>
    <w:multiLevelType w:val="hybridMultilevel"/>
    <w:tmpl w:val="DAB63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82B4B"/>
    <w:multiLevelType w:val="hybridMultilevel"/>
    <w:tmpl w:val="1B70E9E8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33CD7919"/>
    <w:multiLevelType w:val="hybridMultilevel"/>
    <w:tmpl w:val="C1FEA3BA"/>
    <w:lvl w:ilvl="0" w:tplc="95C2B81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E32D58"/>
    <w:multiLevelType w:val="hybridMultilevel"/>
    <w:tmpl w:val="A45CE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B6363"/>
    <w:multiLevelType w:val="hybridMultilevel"/>
    <w:tmpl w:val="923EBC78"/>
    <w:lvl w:ilvl="0" w:tplc="B5145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0E43"/>
    <w:multiLevelType w:val="multilevel"/>
    <w:tmpl w:val="80A80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0582D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CF1129"/>
    <w:multiLevelType w:val="hybridMultilevel"/>
    <w:tmpl w:val="02306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2846A7"/>
    <w:multiLevelType w:val="hybridMultilevel"/>
    <w:tmpl w:val="4DAE9E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554D30"/>
    <w:multiLevelType w:val="hybridMultilevel"/>
    <w:tmpl w:val="D2EAFE0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913B64"/>
    <w:multiLevelType w:val="hybridMultilevel"/>
    <w:tmpl w:val="684A59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D6D2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DF1109"/>
    <w:multiLevelType w:val="hybridMultilevel"/>
    <w:tmpl w:val="551A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22FE"/>
    <w:multiLevelType w:val="hybridMultilevel"/>
    <w:tmpl w:val="552E2BFC"/>
    <w:lvl w:ilvl="0" w:tplc="0C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1" w15:restartNumberingAfterBreak="0">
    <w:nsid w:val="59195F80"/>
    <w:multiLevelType w:val="hybridMultilevel"/>
    <w:tmpl w:val="D79E4FA0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696C23"/>
    <w:multiLevelType w:val="hybridMultilevel"/>
    <w:tmpl w:val="51CECF00"/>
    <w:lvl w:ilvl="0" w:tplc="F998F576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3" w15:restartNumberingAfterBreak="0">
    <w:nsid w:val="59832E66"/>
    <w:multiLevelType w:val="hybridMultilevel"/>
    <w:tmpl w:val="E1482FDE"/>
    <w:lvl w:ilvl="0" w:tplc="47C23894">
      <w:start w:val="3"/>
      <w:numFmt w:val="decimal"/>
      <w:lvlText w:val="%1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4" w15:restartNumberingAfterBreak="0">
    <w:nsid w:val="5B675879"/>
    <w:multiLevelType w:val="hybridMultilevel"/>
    <w:tmpl w:val="B1A24A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17FCF"/>
    <w:multiLevelType w:val="hybridMultilevel"/>
    <w:tmpl w:val="07B4D0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F2DA2"/>
    <w:multiLevelType w:val="hybridMultilevel"/>
    <w:tmpl w:val="952C1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47E0F"/>
    <w:multiLevelType w:val="hybridMultilevel"/>
    <w:tmpl w:val="C7D235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4F6916"/>
    <w:multiLevelType w:val="hybridMultilevel"/>
    <w:tmpl w:val="803872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F3792"/>
    <w:multiLevelType w:val="hybridMultilevel"/>
    <w:tmpl w:val="348E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902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32185E"/>
    <w:multiLevelType w:val="hybridMultilevel"/>
    <w:tmpl w:val="000C352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3C0D52"/>
    <w:multiLevelType w:val="hybridMultilevel"/>
    <w:tmpl w:val="7668E7B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D11A1"/>
    <w:multiLevelType w:val="hybridMultilevel"/>
    <w:tmpl w:val="0004EC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743D1"/>
    <w:multiLevelType w:val="hybridMultilevel"/>
    <w:tmpl w:val="DB92F0A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3673A5"/>
    <w:multiLevelType w:val="hybridMultilevel"/>
    <w:tmpl w:val="B58E9C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08676B"/>
    <w:multiLevelType w:val="multilevel"/>
    <w:tmpl w:val="B87C05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AE44424"/>
    <w:multiLevelType w:val="hybridMultilevel"/>
    <w:tmpl w:val="53FC404C"/>
    <w:lvl w:ilvl="0" w:tplc="ACC48A6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22BA5"/>
    <w:multiLevelType w:val="hybridMultilevel"/>
    <w:tmpl w:val="262016DA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8"/>
  </w:num>
  <w:num w:numId="4">
    <w:abstractNumId w:val="9"/>
  </w:num>
  <w:num w:numId="5">
    <w:abstractNumId w:val="41"/>
  </w:num>
  <w:num w:numId="6">
    <w:abstractNumId w:val="10"/>
  </w:num>
  <w:num w:numId="7">
    <w:abstractNumId w:val="17"/>
  </w:num>
  <w:num w:numId="8">
    <w:abstractNumId w:val="48"/>
  </w:num>
  <w:num w:numId="9">
    <w:abstractNumId w:val="35"/>
  </w:num>
  <w:num w:numId="10">
    <w:abstractNumId w:val="23"/>
  </w:num>
  <w:num w:numId="11">
    <w:abstractNumId w:val="28"/>
  </w:num>
  <w:num w:numId="12">
    <w:abstractNumId w:val="40"/>
  </w:num>
  <w:num w:numId="13">
    <w:abstractNumId w:val="13"/>
  </w:num>
  <w:num w:numId="14">
    <w:abstractNumId w:val="5"/>
  </w:num>
  <w:num w:numId="15">
    <w:abstractNumId w:val="22"/>
  </w:num>
  <w:num w:numId="16">
    <w:abstractNumId w:val="32"/>
  </w:num>
  <w:num w:numId="17">
    <w:abstractNumId w:val="14"/>
  </w:num>
  <w:num w:numId="18">
    <w:abstractNumId w:val="18"/>
  </w:num>
  <w:num w:numId="19">
    <w:abstractNumId w:val="37"/>
  </w:num>
  <w:num w:numId="20">
    <w:abstractNumId w:val="43"/>
  </w:num>
  <w:num w:numId="21">
    <w:abstractNumId w:val="34"/>
  </w:num>
  <w:num w:numId="22">
    <w:abstractNumId w:val="4"/>
  </w:num>
  <w:num w:numId="23">
    <w:abstractNumId w:val="44"/>
  </w:num>
  <w:num w:numId="24">
    <w:abstractNumId w:val="8"/>
  </w:num>
  <w:num w:numId="25">
    <w:abstractNumId w:val="24"/>
  </w:num>
  <w:num w:numId="26">
    <w:abstractNumId w:val="31"/>
  </w:num>
  <w:num w:numId="27">
    <w:abstractNumId w:val="30"/>
  </w:num>
  <w:num w:numId="28">
    <w:abstractNumId w:val="0"/>
  </w:num>
  <w:num w:numId="29">
    <w:abstractNumId w:val="19"/>
  </w:num>
  <w:num w:numId="30">
    <w:abstractNumId w:val="46"/>
  </w:num>
  <w:num w:numId="31">
    <w:abstractNumId w:val="26"/>
  </w:num>
  <w:num w:numId="32">
    <w:abstractNumId w:val="11"/>
  </w:num>
  <w:num w:numId="33">
    <w:abstractNumId w:val="21"/>
  </w:num>
  <w:num w:numId="34">
    <w:abstractNumId w:val="45"/>
  </w:num>
  <w:num w:numId="35">
    <w:abstractNumId w:val="16"/>
  </w:num>
  <w:num w:numId="36">
    <w:abstractNumId w:val="42"/>
  </w:num>
  <w:num w:numId="37">
    <w:abstractNumId w:val="2"/>
  </w:num>
  <w:num w:numId="38">
    <w:abstractNumId w:val="6"/>
  </w:num>
  <w:num w:numId="39">
    <w:abstractNumId w:val="7"/>
  </w:num>
  <w:num w:numId="40">
    <w:abstractNumId w:val="47"/>
  </w:num>
  <w:num w:numId="41">
    <w:abstractNumId w:val="12"/>
  </w:num>
  <w:num w:numId="42">
    <w:abstractNumId w:val="25"/>
  </w:num>
  <w:num w:numId="43">
    <w:abstractNumId w:val="1"/>
  </w:num>
  <w:num w:numId="44">
    <w:abstractNumId w:val="16"/>
  </w:num>
  <w:num w:numId="45">
    <w:abstractNumId w:val="3"/>
  </w:num>
  <w:num w:numId="46">
    <w:abstractNumId w:val="27"/>
  </w:num>
  <w:num w:numId="47">
    <w:abstractNumId w:val="29"/>
  </w:num>
  <w:num w:numId="48">
    <w:abstractNumId w:val="15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01"/>
    <w:rsid w:val="000223DB"/>
    <w:rsid w:val="00027F83"/>
    <w:rsid w:val="000309AD"/>
    <w:rsid w:val="00034341"/>
    <w:rsid w:val="00043E31"/>
    <w:rsid w:val="00065678"/>
    <w:rsid w:val="000822CF"/>
    <w:rsid w:val="000844E3"/>
    <w:rsid w:val="0009426D"/>
    <w:rsid w:val="000A5BD4"/>
    <w:rsid w:val="000A68D2"/>
    <w:rsid w:val="000B1A47"/>
    <w:rsid w:val="000B29F7"/>
    <w:rsid w:val="000B6A98"/>
    <w:rsid w:val="000E3FC4"/>
    <w:rsid w:val="00110016"/>
    <w:rsid w:val="00123E34"/>
    <w:rsid w:val="0012635B"/>
    <w:rsid w:val="00126928"/>
    <w:rsid w:val="00126D1D"/>
    <w:rsid w:val="00130EB2"/>
    <w:rsid w:val="00133117"/>
    <w:rsid w:val="00136599"/>
    <w:rsid w:val="00137FBB"/>
    <w:rsid w:val="00141961"/>
    <w:rsid w:val="0015029B"/>
    <w:rsid w:val="00151BD6"/>
    <w:rsid w:val="00163F3B"/>
    <w:rsid w:val="001641B4"/>
    <w:rsid w:val="00170C70"/>
    <w:rsid w:val="0017694C"/>
    <w:rsid w:val="00192F21"/>
    <w:rsid w:val="00194850"/>
    <w:rsid w:val="001A294A"/>
    <w:rsid w:val="001A5F05"/>
    <w:rsid w:val="001A7717"/>
    <w:rsid w:val="001B7571"/>
    <w:rsid w:val="001D4BFC"/>
    <w:rsid w:val="001D799A"/>
    <w:rsid w:val="001E531C"/>
    <w:rsid w:val="001E559D"/>
    <w:rsid w:val="001E587F"/>
    <w:rsid w:val="001F2AAA"/>
    <w:rsid w:val="001F5E96"/>
    <w:rsid w:val="00203AA9"/>
    <w:rsid w:val="00210E6F"/>
    <w:rsid w:val="00214FB9"/>
    <w:rsid w:val="00216B1E"/>
    <w:rsid w:val="00221EC5"/>
    <w:rsid w:val="002246CD"/>
    <w:rsid w:val="002326E5"/>
    <w:rsid w:val="002351B7"/>
    <w:rsid w:val="00235322"/>
    <w:rsid w:val="00252B80"/>
    <w:rsid w:val="00252DBE"/>
    <w:rsid w:val="00253C09"/>
    <w:rsid w:val="00257732"/>
    <w:rsid w:val="00265C10"/>
    <w:rsid w:val="0026693A"/>
    <w:rsid w:val="00267144"/>
    <w:rsid w:val="002702A8"/>
    <w:rsid w:val="00273FFD"/>
    <w:rsid w:val="002763C4"/>
    <w:rsid w:val="0027727A"/>
    <w:rsid w:val="00282169"/>
    <w:rsid w:val="00282755"/>
    <w:rsid w:val="002A2D8E"/>
    <w:rsid w:val="002A693B"/>
    <w:rsid w:val="002B3FA2"/>
    <w:rsid w:val="002C069C"/>
    <w:rsid w:val="002E7D06"/>
    <w:rsid w:val="0030473E"/>
    <w:rsid w:val="00325023"/>
    <w:rsid w:val="00330FE1"/>
    <w:rsid w:val="00344E2D"/>
    <w:rsid w:val="003476AA"/>
    <w:rsid w:val="00354403"/>
    <w:rsid w:val="00361DE2"/>
    <w:rsid w:val="0036742E"/>
    <w:rsid w:val="003774A1"/>
    <w:rsid w:val="00384103"/>
    <w:rsid w:val="00390969"/>
    <w:rsid w:val="00393459"/>
    <w:rsid w:val="003A0EFE"/>
    <w:rsid w:val="003A7C9F"/>
    <w:rsid w:val="003B2245"/>
    <w:rsid w:val="003B3696"/>
    <w:rsid w:val="003C37C3"/>
    <w:rsid w:val="003C5A2C"/>
    <w:rsid w:val="003D3636"/>
    <w:rsid w:val="003E654A"/>
    <w:rsid w:val="004048F0"/>
    <w:rsid w:val="00407D15"/>
    <w:rsid w:val="00417CAB"/>
    <w:rsid w:val="00423E7E"/>
    <w:rsid w:val="00434AE1"/>
    <w:rsid w:val="004356E5"/>
    <w:rsid w:val="004359FC"/>
    <w:rsid w:val="00436E3D"/>
    <w:rsid w:val="004402C5"/>
    <w:rsid w:val="00441A12"/>
    <w:rsid w:val="0044673E"/>
    <w:rsid w:val="0045128B"/>
    <w:rsid w:val="00456A57"/>
    <w:rsid w:val="004817DF"/>
    <w:rsid w:val="0049150D"/>
    <w:rsid w:val="004957BE"/>
    <w:rsid w:val="00495DCE"/>
    <w:rsid w:val="004A063E"/>
    <w:rsid w:val="004A48FE"/>
    <w:rsid w:val="004A5802"/>
    <w:rsid w:val="004A69AE"/>
    <w:rsid w:val="004B35E4"/>
    <w:rsid w:val="004B6A0C"/>
    <w:rsid w:val="004B78A5"/>
    <w:rsid w:val="004C3716"/>
    <w:rsid w:val="004E0384"/>
    <w:rsid w:val="004E48F1"/>
    <w:rsid w:val="004F120E"/>
    <w:rsid w:val="004F6088"/>
    <w:rsid w:val="00502BE3"/>
    <w:rsid w:val="00504FAC"/>
    <w:rsid w:val="00510747"/>
    <w:rsid w:val="00511795"/>
    <w:rsid w:val="00525D6A"/>
    <w:rsid w:val="00531602"/>
    <w:rsid w:val="00532447"/>
    <w:rsid w:val="00541FAA"/>
    <w:rsid w:val="005471B8"/>
    <w:rsid w:val="00550E83"/>
    <w:rsid w:val="005511B2"/>
    <w:rsid w:val="005521AB"/>
    <w:rsid w:val="00553313"/>
    <w:rsid w:val="00565768"/>
    <w:rsid w:val="00595391"/>
    <w:rsid w:val="005A60D0"/>
    <w:rsid w:val="005B6881"/>
    <w:rsid w:val="005B763E"/>
    <w:rsid w:val="005D6544"/>
    <w:rsid w:val="005F426E"/>
    <w:rsid w:val="006059EE"/>
    <w:rsid w:val="0060607A"/>
    <w:rsid w:val="006137F3"/>
    <w:rsid w:val="00624BB6"/>
    <w:rsid w:val="00627976"/>
    <w:rsid w:val="006375E4"/>
    <w:rsid w:val="0064586F"/>
    <w:rsid w:val="00646929"/>
    <w:rsid w:val="00650942"/>
    <w:rsid w:val="00650C33"/>
    <w:rsid w:val="00651A2B"/>
    <w:rsid w:val="006562F7"/>
    <w:rsid w:val="0068029B"/>
    <w:rsid w:val="006858CE"/>
    <w:rsid w:val="00687CD0"/>
    <w:rsid w:val="00690DD3"/>
    <w:rsid w:val="006A19EB"/>
    <w:rsid w:val="006B18EE"/>
    <w:rsid w:val="006B6197"/>
    <w:rsid w:val="006B77F9"/>
    <w:rsid w:val="006C0ABA"/>
    <w:rsid w:val="006D3124"/>
    <w:rsid w:val="006D391B"/>
    <w:rsid w:val="006D6F2E"/>
    <w:rsid w:val="006E5C9B"/>
    <w:rsid w:val="006E5D63"/>
    <w:rsid w:val="006F5ECD"/>
    <w:rsid w:val="00705ABD"/>
    <w:rsid w:val="00705B81"/>
    <w:rsid w:val="00715AB8"/>
    <w:rsid w:val="007256C9"/>
    <w:rsid w:val="00726251"/>
    <w:rsid w:val="007432FA"/>
    <w:rsid w:val="00750ED8"/>
    <w:rsid w:val="00756B44"/>
    <w:rsid w:val="00760228"/>
    <w:rsid w:val="00772F42"/>
    <w:rsid w:val="007908B3"/>
    <w:rsid w:val="007A134B"/>
    <w:rsid w:val="007A1877"/>
    <w:rsid w:val="007A2D71"/>
    <w:rsid w:val="007A3D01"/>
    <w:rsid w:val="007A5DFE"/>
    <w:rsid w:val="007C3C06"/>
    <w:rsid w:val="007C7A56"/>
    <w:rsid w:val="007D19B9"/>
    <w:rsid w:val="007D1C80"/>
    <w:rsid w:val="007D3FD6"/>
    <w:rsid w:val="007E47AB"/>
    <w:rsid w:val="007F36DD"/>
    <w:rsid w:val="007F6C03"/>
    <w:rsid w:val="0080010D"/>
    <w:rsid w:val="00824787"/>
    <w:rsid w:val="00827C60"/>
    <w:rsid w:val="008352C2"/>
    <w:rsid w:val="00860A0F"/>
    <w:rsid w:val="00870337"/>
    <w:rsid w:val="00872BE4"/>
    <w:rsid w:val="00882D18"/>
    <w:rsid w:val="008861B3"/>
    <w:rsid w:val="0089463C"/>
    <w:rsid w:val="00895CCC"/>
    <w:rsid w:val="008A3DDD"/>
    <w:rsid w:val="008B36B5"/>
    <w:rsid w:val="008C6D14"/>
    <w:rsid w:val="008D1AB7"/>
    <w:rsid w:val="008D615B"/>
    <w:rsid w:val="008D68C6"/>
    <w:rsid w:val="008E4A1D"/>
    <w:rsid w:val="008E60D7"/>
    <w:rsid w:val="008F3F9A"/>
    <w:rsid w:val="008F7A45"/>
    <w:rsid w:val="0090397C"/>
    <w:rsid w:val="00910414"/>
    <w:rsid w:val="00916783"/>
    <w:rsid w:val="00916C04"/>
    <w:rsid w:val="00921346"/>
    <w:rsid w:val="0092274E"/>
    <w:rsid w:val="009257DE"/>
    <w:rsid w:val="00926208"/>
    <w:rsid w:val="00926472"/>
    <w:rsid w:val="00953CD0"/>
    <w:rsid w:val="00956E5F"/>
    <w:rsid w:val="009624CF"/>
    <w:rsid w:val="0097682D"/>
    <w:rsid w:val="00977C9C"/>
    <w:rsid w:val="009809F9"/>
    <w:rsid w:val="00986455"/>
    <w:rsid w:val="009A24D3"/>
    <w:rsid w:val="009C0020"/>
    <w:rsid w:val="009D66E4"/>
    <w:rsid w:val="009D6B53"/>
    <w:rsid w:val="009F59B5"/>
    <w:rsid w:val="009F5FA7"/>
    <w:rsid w:val="009F7818"/>
    <w:rsid w:val="00A04424"/>
    <w:rsid w:val="00A12F09"/>
    <w:rsid w:val="00A165A4"/>
    <w:rsid w:val="00A2287A"/>
    <w:rsid w:val="00A264ED"/>
    <w:rsid w:val="00A34BFE"/>
    <w:rsid w:val="00A3735E"/>
    <w:rsid w:val="00A457E8"/>
    <w:rsid w:val="00A64088"/>
    <w:rsid w:val="00A7307C"/>
    <w:rsid w:val="00A84723"/>
    <w:rsid w:val="00A87149"/>
    <w:rsid w:val="00A90258"/>
    <w:rsid w:val="00AA01FB"/>
    <w:rsid w:val="00AA0297"/>
    <w:rsid w:val="00AA2277"/>
    <w:rsid w:val="00AA2772"/>
    <w:rsid w:val="00AA7E75"/>
    <w:rsid w:val="00AB0D23"/>
    <w:rsid w:val="00AB1DCD"/>
    <w:rsid w:val="00AB491A"/>
    <w:rsid w:val="00AF0116"/>
    <w:rsid w:val="00AF10B2"/>
    <w:rsid w:val="00AF1781"/>
    <w:rsid w:val="00B013E0"/>
    <w:rsid w:val="00B06614"/>
    <w:rsid w:val="00B1375B"/>
    <w:rsid w:val="00B25F32"/>
    <w:rsid w:val="00B34955"/>
    <w:rsid w:val="00B42357"/>
    <w:rsid w:val="00B427F3"/>
    <w:rsid w:val="00B472F0"/>
    <w:rsid w:val="00B5089D"/>
    <w:rsid w:val="00B674AF"/>
    <w:rsid w:val="00B74842"/>
    <w:rsid w:val="00B77A35"/>
    <w:rsid w:val="00B964D4"/>
    <w:rsid w:val="00BA16BF"/>
    <w:rsid w:val="00BA6F98"/>
    <w:rsid w:val="00BC1801"/>
    <w:rsid w:val="00BC1A3D"/>
    <w:rsid w:val="00BC7535"/>
    <w:rsid w:val="00BD3181"/>
    <w:rsid w:val="00BE196A"/>
    <w:rsid w:val="00BE241B"/>
    <w:rsid w:val="00BF384A"/>
    <w:rsid w:val="00C043BE"/>
    <w:rsid w:val="00C05C17"/>
    <w:rsid w:val="00C07398"/>
    <w:rsid w:val="00C14522"/>
    <w:rsid w:val="00C3021A"/>
    <w:rsid w:val="00C35F99"/>
    <w:rsid w:val="00C5152C"/>
    <w:rsid w:val="00C51D39"/>
    <w:rsid w:val="00C57B70"/>
    <w:rsid w:val="00C6086D"/>
    <w:rsid w:val="00C6701A"/>
    <w:rsid w:val="00C86ABE"/>
    <w:rsid w:val="00C93CD0"/>
    <w:rsid w:val="00CA2F91"/>
    <w:rsid w:val="00CA6F7D"/>
    <w:rsid w:val="00CB401E"/>
    <w:rsid w:val="00CC3253"/>
    <w:rsid w:val="00CD59E7"/>
    <w:rsid w:val="00CF55B3"/>
    <w:rsid w:val="00CF73EE"/>
    <w:rsid w:val="00D01A46"/>
    <w:rsid w:val="00D17DAE"/>
    <w:rsid w:val="00D26EF4"/>
    <w:rsid w:val="00D34851"/>
    <w:rsid w:val="00D464CF"/>
    <w:rsid w:val="00D5056D"/>
    <w:rsid w:val="00D62D48"/>
    <w:rsid w:val="00D65222"/>
    <w:rsid w:val="00D66C7B"/>
    <w:rsid w:val="00D73230"/>
    <w:rsid w:val="00D7362C"/>
    <w:rsid w:val="00D76BB0"/>
    <w:rsid w:val="00D813F6"/>
    <w:rsid w:val="00D83AC8"/>
    <w:rsid w:val="00D84F83"/>
    <w:rsid w:val="00D86DC6"/>
    <w:rsid w:val="00DA2739"/>
    <w:rsid w:val="00DB1181"/>
    <w:rsid w:val="00DB48C0"/>
    <w:rsid w:val="00DD6E84"/>
    <w:rsid w:val="00E041AA"/>
    <w:rsid w:val="00E06230"/>
    <w:rsid w:val="00E20123"/>
    <w:rsid w:val="00E20ACB"/>
    <w:rsid w:val="00E27F17"/>
    <w:rsid w:val="00E314AC"/>
    <w:rsid w:val="00E341F0"/>
    <w:rsid w:val="00E37E9E"/>
    <w:rsid w:val="00E60ECE"/>
    <w:rsid w:val="00E81840"/>
    <w:rsid w:val="00E81C0A"/>
    <w:rsid w:val="00E849A8"/>
    <w:rsid w:val="00E84B49"/>
    <w:rsid w:val="00E85503"/>
    <w:rsid w:val="00E85BD4"/>
    <w:rsid w:val="00E9194C"/>
    <w:rsid w:val="00E92452"/>
    <w:rsid w:val="00E93FED"/>
    <w:rsid w:val="00E947CD"/>
    <w:rsid w:val="00E9795C"/>
    <w:rsid w:val="00EB5F6F"/>
    <w:rsid w:val="00EB7A52"/>
    <w:rsid w:val="00EC0C18"/>
    <w:rsid w:val="00EC7371"/>
    <w:rsid w:val="00EE0BAA"/>
    <w:rsid w:val="00EF09DF"/>
    <w:rsid w:val="00EF5D3F"/>
    <w:rsid w:val="00F00BB9"/>
    <w:rsid w:val="00F250C2"/>
    <w:rsid w:val="00F27F49"/>
    <w:rsid w:val="00F33745"/>
    <w:rsid w:val="00F34F34"/>
    <w:rsid w:val="00F35406"/>
    <w:rsid w:val="00F41C18"/>
    <w:rsid w:val="00F56730"/>
    <w:rsid w:val="00F5796E"/>
    <w:rsid w:val="00F633B2"/>
    <w:rsid w:val="00F638C1"/>
    <w:rsid w:val="00F6746A"/>
    <w:rsid w:val="00F734A2"/>
    <w:rsid w:val="00F7534A"/>
    <w:rsid w:val="00F830C4"/>
    <w:rsid w:val="00FA4706"/>
    <w:rsid w:val="00FA4F34"/>
    <w:rsid w:val="00FA71AB"/>
    <w:rsid w:val="00FB4924"/>
    <w:rsid w:val="00FC011A"/>
    <w:rsid w:val="00FC23CA"/>
    <w:rsid w:val="00FC7722"/>
    <w:rsid w:val="00FD01AB"/>
    <w:rsid w:val="00FD375A"/>
    <w:rsid w:val="00FD5617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F690F4A"/>
  <w15:docId w15:val="{364A4805-8CC6-47F8-9055-F907C93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341F0"/>
    <w:pPr>
      <w:keepNext/>
      <w:spacing w:after="0"/>
      <w:ind w:right="-454"/>
      <w:jc w:val="left"/>
      <w:outlineLvl w:val="0"/>
    </w:pPr>
    <w:rPr>
      <w:b/>
      <w:color w:val="072B61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AF0116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0116"/>
    <w:pPr>
      <w:spacing w:after="60"/>
      <w:outlineLvl w:val="2"/>
    </w:pPr>
    <w:rPr>
      <w:rFonts w:asciiTheme="minorHAnsi" w:hAnsiTheme="minorHAnsi" w:cstheme="minorHAnsi"/>
      <w:b/>
      <w:color w:val="FFFFFF" w:themeColor="background1"/>
      <w:sz w:val="60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0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41F0"/>
    <w:rPr>
      <w:rFonts w:ascii="Calibri" w:hAnsi="Calibri"/>
      <w:b/>
      <w:color w:val="072B61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F0116"/>
    <w:rPr>
      <w:rFonts w:ascii="Calibri" w:hAnsi="Calibri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F0116"/>
    <w:rPr>
      <w:rFonts w:asciiTheme="minorHAnsi" w:hAnsiTheme="minorHAnsi" w:cstheme="minorHAnsi"/>
      <w:b/>
      <w:color w:val="FFFFFF" w:themeColor="background1"/>
      <w:sz w:val="60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paragraph" w:styleId="BodyTextIndent">
    <w:name w:val="Body Text Indent"/>
    <w:basedOn w:val="Normal"/>
    <w:link w:val="BodyTextIndentChar"/>
    <w:rsid w:val="009624CF"/>
    <w:pPr>
      <w:spacing w:after="120"/>
      <w:ind w:left="283"/>
      <w:jc w:val="left"/>
    </w:pPr>
    <w:rPr>
      <w:rFonts w:ascii="Arial" w:hAnsi="Arial"/>
      <w:sz w:val="24"/>
      <w:szCs w:val="24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9624C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4CF"/>
    <w:pPr>
      <w:spacing w:after="0"/>
      <w:ind w:left="720"/>
      <w:contextualSpacing/>
      <w:jc w:val="left"/>
    </w:pPr>
    <w:rPr>
      <w:rFonts w:ascii="Times New Roman" w:eastAsia="Calibri" w:hAnsi="Times New Roman"/>
      <w:sz w:val="24"/>
      <w:szCs w:val="24"/>
      <w:lang w:val="en-AU" w:eastAsia="en-AU"/>
    </w:rPr>
  </w:style>
  <w:style w:type="character" w:customStyle="1" w:styleId="Heading7Char">
    <w:name w:val="Heading 7 Char"/>
    <w:basedOn w:val="DefaultParagraphFont"/>
    <w:link w:val="Heading7"/>
    <w:semiHidden/>
    <w:rsid w:val="00E20AC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Default">
    <w:name w:val="Default"/>
    <w:rsid w:val="00065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D3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F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3FD6"/>
    <w:rPr>
      <w:rFonts w:ascii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E341F0"/>
    <w:rPr>
      <w:rFonts w:ascii="Calibri" w:hAnsi="Calibri"/>
      <w:sz w:val="22"/>
      <w:szCs w:val="22"/>
      <w:lang w:val="en-US" w:eastAsia="en-US"/>
    </w:rPr>
  </w:style>
  <w:style w:type="paragraph" w:customStyle="1" w:styleId="bullets">
    <w:name w:val="bullets"/>
    <w:basedOn w:val="ListParagraph"/>
    <w:link w:val="bulletsChar"/>
    <w:qFormat/>
    <w:rsid w:val="008F3F9A"/>
    <w:pPr>
      <w:widowControl w:val="0"/>
      <w:numPr>
        <w:numId w:val="39"/>
      </w:numPr>
      <w:tabs>
        <w:tab w:val="left" w:pos="1277"/>
      </w:tabs>
      <w:autoSpaceDE w:val="0"/>
      <w:autoSpaceDN w:val="0"/>
      <w:adjustRightInd w:val="0"/>
      <w:spacing w:before="120" w:line="300" w:lineRule="auto"/>
      <w:contextualSpacing w:val="0"/>
      <w:jc w:val="both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8F3F9A"/>
    <w:rPr>
      <w:rFonts w:ascii="Arial" w:hAnsi="Arial" w:cs="Arial"/>
      <w:color w:val="000000"/>
      <w:sz w:val="22"/>
      <w:szCs w:val="22"/>
    </w:rPr>
  </w:style>
  <w:style w:type="paragraph" w:customStyle="1" w:styleId="04xlpa">
    <w:name w:val="_04xlpa"/>
    <w:basedOn w:val="Normal"/>
    <w:rsid w:val="00D813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jsgrdq">
    <w:name w:val="jsgrdq"/>
    <w:basedOn w:val="DefaultParagraphFont"/>
    <w:rsid w:val="00D813F6"/>
  </w:style>
  <w:style w:type="character" w:styleId="Hyperlink">
    <w:name w:val="Hyperlink"/>
    <w:basedOn w:val="DefaultParagraphFont"/>
    <w:uiPriority w:val="99"/>
    <w:unhideWhenUsed/>
    <w:rsid w:val="00D81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isherwood@whittlese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4E9334C5B94AA0657A88BD87D07A" ma:contentTypeVersion="12" ma:contentTypeDescription="Create a new document." ma:contentTypeScope="" ma:versionID="85d7dfea342785d8e1c8f30b5681c258">
  <xsd:schema xmlns:xsd="http://www.w3.org/2001/XMLSchema" xmlns:xs="http://www.w3.org/2001/XMLSchema" xmlns:p="http://schemas.microsoft.com/office/2006/metadata/properties" xmlns:ns3="3917787e-6f31-440f-bcba-4889db717b76" xmlns:ns4="fc22a648-21b9-4263-b0d1-a018be92445e" targetNamespace="http://schemas.microsoft.com/office/2006/metadata/properties" ma:root="true" ma:fieldsID="7961f9e13bb254f6920fee431605a354" ns3:_="" ns4:_="">
    <xsd:import namespace="3917787e-6f31-440f-bcba-4889db717b76"/>
    <xsd:import namespace="fc22a648-21b9-4263-b0d1-a018be924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7787e-6f31-440f-bcba-4889db71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a648-21b9-4263-b0d1-a018be924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772-3071-42E7-9D5E-183D395C03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c22a648-21b9-4263-b0d1-a018be92445e"/>
    <ds:schemaRef ds:uri="3917787e-6f31-440f-bcba-4889db717b7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D60200-BACD-4B01-BC99-48E682EDF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E721E-9508-499A-984E-E7771C0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7787e-6f31-440f-bcba-4889db717b76"/>
    <ds:schemaRef ds:uri="fc22a648-21b9-4263-b0d1-a018be924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B1F37-CDE7-4F1F-AD1E-4EFA446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Fact Sheet - single column (DOCX)</vt:lpstr>
    </vt:vector>
  </TitlesOfParts>
  <Company>City of Whittlese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Fact Sheet - single column (DOCX)</dc:title>
  <dc:creator>Catherine Rinaudo</dc:creator>
  <cp:lastModifiedBy>Daniela Parisella</cp:lastModifiedBy>
  <cp:revision>3</cp:revision>
  <cp:lastPrinted>2022-08-11T05:28:00Z</cp:lastPrinted>
  <dcterms:created xsi:type="dcterms:W3CDTF">2024-03-04T04:08:00Z</dcterms:created>
  <dcterms:modified xsi:type="dcterms:W3CDTF">2024-03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4E9334C5B94AA0657A88BD87D07A</vt:lpwstr>
  </property>
  <property fmtid="{D5CDD505-2E9C-101B-9397-08002B2CF9AE}" pid="3" name="_dlc_DocIdItemGuid">
    <vt:lpwstr>0de3d151-070c-4406-b7c8-6443f34e10a2</vt:lpwstr>
  </property>
</Properties>
</file>